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5D470E">
        <w:rPr>
          <w:sz w:val="18"/>
          <w:szCs w:val="18"/>
        </w:rPr>
        <w:t>8</w:t>
      </w:r>
      <w:r w:rsidR="00A5728A">
        <w:rPr>
          <w:sz w:val="18"/>
          <w:szCs w:val="18"/>
        </w:rPr>
        <w:t>12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54CD2" w:rsidP="009C2E2F">
      <w:pPr>
        <w:pStyle w:val="uznesenia"/>
      </w:pPr>
      <w:r>
        <w:t>147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254CD2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4A7453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A5728A" w:rsidRDefault="00503107" w:rsidP="00700B7E">
      <w:pPr>
        <w:jc w:val="both"/>
        <w:rPr>
          <w:rFonts w:cs="Arial"/>
          <w:sz w:val="22"/>
          <w:szCs w:val="22"/>
        </w:rPr>
      </w:pPr>
      <w:r w:rsidRPr="00A5728A">
        <w:rPr>
          <w:sz w:val="22"/>
          <w:szCs w:val="22"/>
        </w:rPr>
        <w:t>k</w:t>
      </w:r>
      <w:r w:rsidR="00BA0312" w:rsidRPr="00A5728A">
        <w:rPr>
          <w:sz w:val="22"/>
          <w:szCs w:val="22"/>
        </w:rPr>
        <w:t xml:space="preserve"> </w:t>
      </w:r>
      <w:r w:rsidR="00A5728A" w:rsidRPr="00A5728A">
        <w:rPr>
          <w:sz w:val="22"/>
          <w:szCs w:val="22"/>
        </w:rPr>
        <w:t>návrhu poslanca Národnej rady Slovenskej republiky Petra Osuského na vydanie zákona, ktorým sa mení a dopĺňa zákon Slovenskej národnej rady č. 96/1991 Zb. o verejných kultúrnych p</w:t>
      </w:r>
      <w:r w:rsidR="00254CD2">
        <w:rPr>
          <w:sz w:val="22"/>
          <w:szCs w:val="22"/>
        </w:rPr>
        <w:t>odujatiach</w:t>
      </w:r>
      <w:r w:rsidR="00A5728A" w:rsidRPr="00A5728A">
        <w:rPr>
          <w:sz w:val="22"/>
          <w:szCs w:val="22"/>
        </w:rPr>
        <w:t xml:space="preserve"> v znení neskorších predpisov (tlač 1219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254CD2" w:rsidRDefault="00254CD2" w:rsidP="00254CD2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254CD2" w:rsidRDefault="00254CD2" w:rsidP="00254CD2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254CD2" w:rsidRDefault="00254CD2" w:rsidP="00254CD2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bookmarkStart w:id="0" w:name="_GoBack"/>
      <w:bookmarkEnd w:id="0"/>
      <w:r>
        <w:rPr>
          <w:rFonts w:cs="Arial"/>
          <w:sz w:val="22"/>
          <w:szCs w:val="22"/>
        </w:rPr>
        <w:t>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A7453" w:rsidRDefault="004A7453" w:rsidP="004A745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4A7453" w:rsidRDefault="004A7453" w:rsidP="004A745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4A7453" w:rsidRDefault="004A7453" w:rsidP="004A745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4CD2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10A5C"/>
    <w:rsid w:val="003339E6"/>
    <w:rsid w:val="00335C7E"/>
    <w:rsid w:val="0034010F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3567"/>
    <w:rsid w:val="004A7453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B5978"/>
    <w:rsid w:val="005B75CE"/>
    <w:rsid w:val="005C329B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1EC2-2F02-4A64-A41C-42A27701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0-07T08:43:00Z</cp:lastPrinted>
  <dcterms:created xsi:type="dcterms:W3CDTF">2014-10-07T08:43:00Z</dcterms:created>
  <dcterms:modified xsi:type="dcterms:W3CDTF">2014-12-16T10:18:00Z</dcterms:modified>
</cp:coreProperties>
</file>